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34F9" w:rsidRDefault="005934F9" w:rsidP="005934F9">
      <w:pPr>
        <w:rPr>
          <w:lang w:val="ru-RU"/>
        </w:rPr>
      </w:pPr>
    </w:p>
    <w:p w:rsidR="005934F9" w:rsidRDefault="005934F9" w:rsidP="005934F9">
      <w:pPr>
        <w:rPr>
          <w:lang w:val="ru-RU"/>
        </w:rPr>
      </w:pPr>
    </w:p>
    <w:p w:rsidR="005934F9" w:rsidRDefault="005934F9" w:rsidP="005934F9">
      <w:pPr>
        <w:rPr>
          <w:lang w:val="ru-RU"/>
        </w:rPr>
      </w:pPr>
    </w:p>
    <w:p w:rsidR="005934F9" w:rsidRDefault="005934F9" w:rsidP="005934F9">
      <w:pPr>
        <w:rPr>
          <w:lang w:val="ru-RU"/>
        </w:rPr>
      </w:pPr>
    </w:p>
    <w:p w:rsidR="005934F9" w:rsidRDefault="005934F9" w:rsidP="005934F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подготовке проекта изменений в правила землепользования и застройки </w:t>
      </w:r>
    </w:p>
    <w:p w:rsidR="005934F9" w:rsidRPr="007F19CE" w:rsidRDefault="005934F9" w:rsidP="005934F9">
      <w:pPr>
        <w:pStyle w:val="1"/>
        <w:spacing w:before="0" w:after="0"/>
        <w:jc w:val="center"/>
        <w:rPr>
          <w:rStyle w:val="a7"/>
          <w:b/>
          <w:bCs w:val="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олеушковского сельского поселения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F19CE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5934F9" w:rsidRPr="007F19CE" w:rsidRDefault="005934F9" w:rsidP="005934F9">
      <w:pPr>
        <w:jc w:val="center"/>
        <w:rPr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5934F9" w:rsidRPr="005934F9" w:rsidRDefault="005934F9" w:rsidP="005934F9">
      <w:pPr>
        <w:rPr>
          <w:lang w:val="ru-RU"/>
        </w:rPr>
      </w:pPr>
    </w:p>
    <w:p w:rsidR="00E7605A" w:rsidRDefault="00E7605A" w:rsidP="00E7605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34F9" w:rsidRDefault="005934F9" w:rsidP="00593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1278">
        <w:rPr>
          <w:rFonts w:ascii="Times New Roman" w:hAnsi="Times New Roman"/>
          <w:sz w:val="28"/>
          <w:szCs w:val="28"/>
          <w:lang w:val="ru-RU"/>
        </w:rPr>
        <w:t>Руководствуясь статьями 31-33</w:t>
      </w:r>
      <w:r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, Федеральным законом от 6 октября 2003 года № 131-ФЗ «Об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ции», в целях обеспечения прав и законных интересов физических и юриди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ального строительства, в целях приведения правил землепользования и 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стройки сельских поселений в соответствие с действующим законодательством, п о с т а н о в л я ю: </w:t>
      </w:r>
    </w:p>
    <w:p w:rsidR="005934F9" w:rsidRDefault="005934F9" w:rsidP="00593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беспечить подготовку проекта изменений в правила землепольз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я и застройки Старолеушковского сельского поселения Павловского района (далее – ПЗЗ).</w:t>
      </w:r>
    </w:p>
    <w:p w:rsidR="005934F9" w:rsidRDefault="005934F9" w:rsidP="00593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Утвердить порядок и сроки проведения работ по внесению изменений в ПЗЗ (приложение 1).</w:t>
      </w:r>
    </w:p>
    <w:p w:rsidR="005934F9" w:rsidRDefault="005934F9" w:rsidP="00593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Утвердить порядок направления в комиссию по подготовке проектов правил землепользования и застройки сельских поселений Павловского района предложений заинтересованных лиц (приложение 2).</w:t>
      </w:r>
    </w:p>
    <w:p w:rsidR="005934F9" w:rsidRDefault="005934F9" w:rsidP="005934F9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21278">
        <w:rPr>
          <w:rFonts w:ascii="Times New Roman" w:hAnsi="Times New Roman"/>
          <w:sz w:val="28"/>
          <w:szCs w:val="28"/>
          <w:lang w:val="ru-RU"/>
        </w:rPr>
        <w:t>4. Утвердить этапы градостроительного зонирования Павловского сел</w:t>
      </w:r>
      <w:r w:rsidRPr="00121278">
        <w:rPr>
          <w:rFonts w:ascii="Times New Roman" w:hAnsi="Times New Roman"/>
          <w:sz w:val="28"/>
          <w:szCs w:val="28"/>
          <w:lang w:val="ru-RU"/>
        </w:rPr>
        <w:t>ь</w:t>
      </w:r>
      <w:r w:rsidRPr="00121278">
        <w:rPr>
          <w:rFonts w:ascii="Times New Roman" w:hAnsi="Times New Roman"/>
          <w:sz w:val="28"/>
          <w:szCs w:val="28"/>
          <w:lang w:val="ru-RU"/>
        </w:rPr>
        <w:t>ского поселения (приложение 3).</w:t>
      </w:r>
    </w:p>
    <w:p w:rsidR="005934F9" w:rsidRDefault="005934F9" w:rsidP="00593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Организацию разработки и утверждения ПЗЗ возложить на управление архитектуры и градостроительства администрации муниципального образ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я Павловский район (Малицына О.Н.).</w:t>
      </w:r>
    </w:p>
    <w:p w:rsidR="005934F9" w:rsidRDefault="005934F9" w:rsidP="005934F9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/>
          <w:sz w:val="28"/>
          <w:szCs w:val="28"/>
          <w:lang w:val="ru-RU"/>
        </w:rPr>
        <w:t>. Управлению архитектуры и градостроительства  администрации мун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>ципального образования Павловский район опубликовать постановление в газ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те Павловского района Краснодарского края «Единство» и на сайте админис</w:t>
      </w:r>
      <w:r>
        <w:rPr>
          <w:rFonts w:ascii="Times New Roman" w:eastAsia="Times New Roman" w:hAnsi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рации муниципального образования Павловский район в информационно-телекоммуникационной сети «Интернет» (</w:t>
      </w:r>
      <w:r>
        <w:rPr>
          <w:rFonts w:ascii="Times New Roman" w:eastAsia="Times New Roman" w:hAnsi="Times New Roman"/>
          <w:sz w:val="28"/>
          <w:szCs w:val="28"/>
        </w:rPr>
        <w:t>www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</w:rPr>
        <w:t>pavl</w:t>
      </w:r>
      <w:r>
        <w:rPr>
          <w:rFonts w:ascii="Times New Roman" w:eastAsia="Times New Roman" w:hAnsi="Times New Roman"/>
          <w:sz w:val="28"/>
          <w:szCs w:val="28"/>
          <w:lang w:val="ru-RU"/>
        </w:rPr>
        <w:t>23.</w:t>
      </w:r>
      <w:r>
        <w:rPr>
          <w:rFonts w:ascii="Times New Roman" w:eastAsia="Times New Roman" w:hAnsi="Times New Roman"/>
          <w:sz w:val="28"/>
          <w:szCs w:val="28"/>
        </w:rPr>
        <w:t>ru</w:t>
      </w:r>
      <w:r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5934F9" w:rsidRDefault="005934F9" w:rsidP="005934F9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Контроль за исполнением настоящего постановления возложить на з</w:t>
      </w:r>
      <w:r w:rsidRPr="004E224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</w:t>
      </w:r>
      <w:r w:rsidRPr="004E2242">
        <w:rPr>
          <w:rFonts w:ascii="Times New Roman" w:hAnsi="Times New Roman"/>
          <w:sz w:val="28"/>
          <w:szCs w:val="28"/>
          <w:lang w:val="ru-RU"/>
        </w:rPr>
        <w:t>образования, началь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E2242">
        <w:rPr>
          <w:rFonts w:ascii="Times New Roman" w:hAnsi="Times New Roman"/>
          <w:sz w:val="28"/>
          <w:szCs w:val="28"/>
          <w:lang w:val="ru-RU"/>
        </w:rPr>
        <w:t xml:space="preserve"> упр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2242">
        <w:rPr>
          <w:rFonts w:ascii="Times New Roman" w:hAnsi="Times New Roman"/>
          <w:sz w:val="28"/>
          <w:szCs w:val="28"/>
          <w:lang w:val="ru-RU"/>
        </w:rPr>
        <w:t>жили</w:t>
      </w:r>
      <w:r w:rsidRPr="004E2242">
        <w:rPr>
          <w:rFonts w:ascii="Times New Roman" w:hAnsi="Times New Roman"/>
          <w:sz w:val="28"/>
          <w:szCs w:val="28"/>
          <w:lang w:val="ru-RU"/>
        </w:rPr>
        <w:t>щ</w:t>
      </w:r>
      <w:r w:rsidRPr="004E2242">
        <w:rPr>
          <w:rFonts w:ascii="Times New Roman" w:hAnsi="Times New Roman"/>
          <w:sz w:val="28"/>
          <w:szCs w:val="28"/>
          <w:lang w:val="ru-RU"/>
        </w:rPr>
        <w:lastRenderedPageBreak/>
        <w:t>но-коммунального хозяй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2242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2242">
        <w:rPr>
          <w:rFonts w:ascii="Times New Roman" w:hAnsi="Times New Roman"/>
          <w:sz w:val="28"/>
          <w:szCs w:val="28"/>
          <w:lang w:val="ru-RU"/>
        </w:rPr>
        <w:t xml:space="preserve">образования Павловски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Pr="004E2242">
        <w:rPr>
          <w:rFonts w:ascii="Times New Roman" w:hAnsi="Times New Roman"/>
          <w:sz w:val="28"/>
          <w:szCs w:val="28"/>
          <w:lang w:val="ru-RU"/>
        </w:rPr>
        <w:t xml:space="preserve"> Костюк А.А.</w:t>
      </w:r>
    </w:p>
    <w:p w:rsidR="005934F9" w:rsidRDefault="005934F9" w:rsidP="005934F9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Постановление вступает в силу после дня его официального опубли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ания.</w:t>
      </w:r>
    </w:p>
    <w:p w:rsidR="005934F9" w:rsidRDefault="005934F9" w:rsidP="005934F9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5934F9" w:rsidRDefault="005934F9" w:rsidP="005934F9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5934F9" w:rsidRDefault="005934F9" w:rsidP="005934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 </w:t>
      </w:r>
    </w:p>
    <w:p w:rsidR="005934F9" w:rsidRDefault="005934F9" w:rsidP="005934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  Б.И. Зуев</w:t>
      </w:r>
    </w:p>
    <w:p w:rsidR="007569B1" w:rsidRDefault="005934F9" w:rsidP="005934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C90ED3" w:rsidRDefault="007569B1" w:rsidP="007569B1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69B1" w:rsidRDefault="007569B1" w:rsidP="007569B1">
      <w:pPr>
        <w:ind w:left="5387"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7569B1" w:rsidRDefault="007569B1" w:rsidP="007569B1">
      <w:pPr>
        <w:ind w:left="5387" w:right="-284"/>
        <w:rPr>
          <w:rFonts w:ascii="Times New Roman" w:hAnsi="Times New Roman"/>
          <w:sz w:val="28"/>
          <w:szCs w:val="28"/>
          <w:lang w:val="ru-RU"/>
        </w:rPr>
      </w:pPr>
    </w:p>
    <w:p w:rsidR="007569B1" w:rsidRPr="00281463" w:rsidRDefault="007569B1" w:rsidP="007569B1">
      <w:pPr>
        <w:ind w:left="5387"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281463">
        <w:rPr>
          <w:rFonts w:ascii="Times New Roman" w:hAnsi="Times New Roman"/>
          <w:sz w:val="28"/>
          <w:szCs w:val="28"/>
          <w:lang w:val="ru-RU"/>
        </w:rPr>
        <w:t>ТВЕРЖДЕН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7569B1" w:rsidRPr="00281463" w:rsidRDefault="007569B1" w:rsidP="007569B1">
      <w:pPr>
        <w:ind w:left="5387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7569B1" w:rsidRPr="00281463" w:rsidRDefault="007569B1" w:rsidP="007569B1">
      <w:pPr>
        <w:ind w:left="5387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569B1" w:rsidRDefault="007569B1" w:rsidP="007569B1">
      <w:pPr>
        <w:ind w:left="5387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7569B1" w:rsidRPr="00281463" w:rsidRDefault="007569B1" w:rsidP="007569B1">
      <w:pPr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281463">
        <w:rPr>
          <w:rFonts w:ascii="Times New Roman" w:hAnsi="Times New Roman"/>
          <w:sz w:val="28"/>
          <w:szCs w:val="28"/>
          <w:lang w:val="ru-RU"/>
        </w:rPr>
        <w:t>т 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281463">
        <w:rPr>
          <w:rFonts w:ascii="Times New Roman" w:hAnsi="Times New Roman"/>
          <w:sz w:val="28"/>
          <w:szCs w:val="28"/>
          <w:lang w:val="ru-RU"/>
        </w:rPr>
        <w:t>___ № 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281463">
        <w:rPr>
          <w:rFonts w:ascii="Times New Roman" w:hAnsi="Times New Roman"/>
          <w:sz w:val="28"/>
          <w:szCs w:val="28"/>
          <w:lang w:val="ru-RU"/>
        </w:rPr>
        <w:t>___</w:t>
      </w:r>
    </w:p>
    <w:p w:rsidR="007569B1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7569B1" w:rsidRPr="00335918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7569B1" w:rsidRPr="00DC3975" w:rsidRDefault="007569B1" w:rsidP="007569B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DC3975">
        <w:rPr>
          <w:rFonts w:ascii="Times New Roman CYR" w:hAnsi="Times New Roman CYR" w:cs="Times New Roman CYR"/>
          <w:b/>
          <w:sz w:val="28"/>
          <w:szCs w:val="28"/>
          <w:lang w:val="ru-RU"/>
        </w:rPr>
        <w:t>ПОРЯДОК И СРОКИ</w:t>
      </w:r>
    </w:p>
    <w:p w:rsidR="007569B1" w:rsidRPr="00DC3975" w:rsidRDefault="007569B1" w:rsidP="007569B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DC3975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проведения работ по внесению изменений в правила землепользования </w:t>
      </w:r>
    </w:p>
    <w:p w:rsidR="007569B1" w:rsidRDefault="007569B1" w:rsidP="007569B1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C3975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и застройки </w:t>
      </w:r>
      <w:r>
        <w:rPr>
          <w:rFonts w:ascii="Times New Roman" w:hAnsi="Times New Roman"/>
          <w:b/>
          <w:sz w:val="28"/>
          <w:szCs w:val="28"/>
          <w:lang w:val="ru-RU"/>
        </w:rPr>
        <w:t>Старо</w:t>
      </w:r>
      <w:r w:rsidRPr="00DC3975">
        <w:rPr>
          <w:rFonts w:ascii="Times New Roman" w:hAnsi="Times New Roman"/>
          <w:b/>
          <w:sz w:val="28"/>
          <w:szCs w:val="28"/>
          <w:lang w:val="ru-RU"/>
        </w:rPr>
        <w:t>леушковского</w:t>
      </w:r>
      <w:r w:rsidRPr="00DC3975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сельского поселения Павловского района</w:t>
      </w:r>
    </w:p>
    <w:p w:rsidR="007569B1" w:rsidRPr="00DC45AF" w:rsidRDefault="007569B1" w:rsidP="007569B1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7569B1" w:rsidRPr="00F51D49" w:rsidTr="00797A5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B1" w:rsidRPr="006E5190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7569B1" w:rsidRPr="006E5190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B1" w:rsidRPr="006E5190" w:rsidRDefault="007569B1" w:rsidP="00797A5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B1" w:rsidRPr="006E5190" w:rsidRDefault="007569B1" w:rsidP="00797A5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</w:tr>
      <w:tr w:rsidR="007569B1" w:rsidRPr="00F51D49" w:rsidTr="00797A5C">
        <w:trPr>
          <w:trHeight w:val="39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7569B1" w:rsidRPr="00F7280A" w:rsidTr="00797A5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B3298C" w:rsidRDefault="007569B1" w:rsidP="00797A5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ябрь-декабрь 2022 г.</w:t>
            </w:r>
          </w:p>
        </w:tc>
      </w:tr>
      <w:tr w:rsidR="007569B1" w:rsidRPr="00DC45AF" w:rsidTr="00797A5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B3298C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 позднее пяти дне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 дня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нятия решения о внесения изменений</w:t>
            </w:r>
          </w:p>
          <w:p w:rsidR="007569B1" w:rsidRPr="006E5190" w:rsidRDefault="007569B1" w:rsidP="00797A5C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декабрь 2022 г.)</w:t>
            </w:r>
          </w:p>
        </w:tc>
      </w:tr>
      <w:tr w:rsidR="007569B1" w:rsidRPr="00B34D4D" w:rsidTr="00797A5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A03763" w:rsidRDefault="007569B1" w:rsidP="00797A5C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проек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змене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в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84372D" w:rsidRDefault="007569B1" w:rsidP="00797A5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декабрь 2022 г.</w:t>
            </w:r>
          </w:p>
        </w:tc>
      </w:tr>
      <w:tr w:rsidR="007569B1" w:rsidRPr="00CF0E71" w:rsidTr="00797A5C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9B1" w:rsidRPr="0084372D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9B1" w:rsidRPr="006E5190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9B1" w:rsidRPr="0084372D" w:rsidRDefault="007569B1" w:rsidP="00797A5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 2023 г.</w:t>
            </w:r>
          </w:p>
        </w:tc>
      </w:tr>
      <w:tr w:rsidR="007569B1" w:rsidRPr="005934F9" w:rsidTr="00797A5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84372D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е 10 дней со дня получения проекта ПЗЗ (январь 2023 г.)</w:t>
            </w:r>
          </w:p>
        </w:tc>
      </w:tr>
      <w:tr w:rsidR="007569B1" w:rsidRPr="00E538F3" w:rsidTr="00797A5C">
        <w:trPr>
          <w:trHeight w:val="7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84372D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A37AAF" w:rsidRDefault="007569B1" w:rsidP="00797A5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 2022 г.</w:t>
            </w:r>
          </w:p>
        </w:tc>
      </w:tr>
      <w:tr w:rsidR="007569B1" w:rsidRPr="0084372D" w:rsidTr="00797A5C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A03763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245123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обрание участников публичных слушаний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096ED2" w:rsidRDefault="007569B1" w:rsidP="00797A5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 2023 г.</w:t>
            </w:r>
          </w:p>
        </w:tc>
      </w:tr>
      <w:tr w:rsidR="007569B1" w:rsidRPr="00F7280A" w:rsidTr="00797A5C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9B1" w:rsidRPr="0084372D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9B1" w:rsidRPr="006E5190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9B1" w:rsidRPr="00096ED2" w:rsidRDefault="007569B1" w:rsidP="00797A5C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 2023 г.</w:t>
            </w:r>
          </w:p>
        </w:tc>
      </w:tr>
    </w:tbl>
    <w:p w:rsidR="007569B1" w:rsidRDefault="007569B1" w:rsidP="007569B1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7569B1" w:rsidSect="0095285C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7569B1" w:rsidRPr="00F7280A" w:rsidTr="00797A5C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9B1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9B1" w:rsidRPr="006E5190" w:rsidRDefault="007569B1" w:rsidP="00797A5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7569B1" w:rsidRPr="00A37AAF" w:rsidTr="00797A5C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84372D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A03763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нятие решения о согласии и 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2023 г.</w:t>
            </w:r>
          </w:p>
        </w:tc>
      </w:tr>
      <w:tr w:rsidR="007569B1" w:rsidRPr="00F51D49" w:rsidTr="00797A5C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A03763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6E5190" w:rsidRDefault="007569B1" w:rsidP="00797A5C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2023 г.</w:t>
            </w:r>
          </w:p>
        </w:tc>
      </w:tr>
      <w:tr w:rsidR="007569B1" w:rsidRPr="00245123" w:rsidTr="00797A5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2C6EA1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2C6EA1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Pr="002C6EA1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 2023 г.</w:t>
            </w:r>
          </w:p>
        </w:tc>
      </w:tr>
      <w:tr w:rsidR="007569B1" w:rsidRPr="005934F9" w:rsidTr="00797A5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2C6EA1" w:rsidRDefault="007569B1" w:rsidP="00797A5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9B1" w:rsidRPr="002C6EA1" w:rsidRDefault="007569B1" w:rsidP="00797A5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B1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7569B1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 позднее пяти дней </w:t>
            </w:r>
          </w:p>
          <w:p w:rsidR="007569B1" w:rsidRPr="002C6EA1" w:rsidRDefault="007569B1" w:rsidP="00797A5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 дн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ринятия решения об утверждении</w:t>
            </w:r>
          </w:p>
        </w:tc>
      </w:tr>
    </w:tbl>
    <w:p w:rsid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</w:p>
    <w:p w:rsid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</w:p>
    <w:p w:rsidR="007569B1" w:rsidRPr="00CF0E71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CF0E71">
        <w:rPr>
          <w:rFonts w:ascii="Times New Roman" w:hAnsi="Times New Roman"/>
          <w:sz w:val="28"/>
          <w:szCs w:val="28"/>
          <w:lang w:val="ru-RU"/>
        </w:rPr>
        <w:t>Заместитель главы муниципального</w:t>
      </w:r>
    </w:p>
    <w:p w:rsidR="007569B1" w:rsidRPr="00CF0E71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CF0E71">
        <w:rPr>
          <w:rFonts w:ascii="Times New Roman" w:hAnsi="Times New Roman"/>
          <w:sz w:val="28"/>
          <w:szCs w:val="28"/>
          <w:lang w:val="ru-RU"/>
        </w:rPr>
        <w:t>образования, начальник управления</w:t>
      </w:r>
    </w:p>
    <w:p w:rsidR="007569B1" w:rsidRPr="00CF0E71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CF0E71">
        <w:rPr>
          <w:rFonts w:ascii="Times New Roman" w:hAnsi="Times New Roman"/>
          <w:sz w:val="28"/>
          <w:szCs w:val="28"/>
          <w:lang w:val="ru-RU"/>
        </w:rPr>
        <w:t>жилищно-коммунального хозяйства</w:t>
      </w:r>
    </w:p>
    <w:p w:rsidR="007569B1" w:rsidRPr="00CF0E71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CF0E71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:rsidR="007569B1" w:rsidRPr="00CF0E71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CF0E71">
        <w:rPr>
          <w:rFonts w:ascii="Times New Roman" w:hAnsi="Times New Roman"/>
          <w:sz w:val="28"/>
          <w:szCs w:val="28"/>
          <w:lang w:val="ru-RU"/>
        </w:rPr>
        <w:t xml:space="preserve">образования Павловский район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F0E71">
        <w:rPr>
          <w:rFonts w:ascii="Times New Roman" w:hAnsi="Times New Roman"/>
          <w:sz w:val="28"/>
          <w:szCs w:val="28"/>
          <w:lang w:val="ru-RU"/>
        </w:rPr>
        <w:t xml:space="preserve"> А.А. Костюк</w:t>
      </w:r>
    </w:p>
    <w:p w:rsidR="007569B1" w:rsidRDefault="007569B1" w:rsidP="007569B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7569B1">
      <w:pPr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AB6EA1" w:rsidRDefault="00AB6EA1" w:rsidP="00B34D4D">
      <w:pPr>
        <w:ind w:right="-284"/>
        <w:rPr>
          <w:lang w:val="ru-RU"/>
        </w:rPr>
      </w:pPr>
    </w:p>
    <w:p w:rsidR="00640D7A" w:rsidRDefault="00640D7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34F9" w:rsidRDefault="005934F9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</w:p>
    <w:p w:rsidR="007569B1" w:rsidRPr="00281463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Pr="00281463">
        <w:rPr>
          <w:rFonts w:ascii="Times New Roman" w:hAnsi="Times New Roman"/>
          <w:sz w:val="28"/>
          <w:szCs w:val="28"/>
          <w:lang w:val="ru-RU"/>
        </w:rPr>
        <w:t>2</w:t>
      </w:r>
    </w:p>
    <w:p w:rsidR="007569B1" w:rsidRPr="00281463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</w:p>
    <w:p w:rsidR="007569B1" w:rsidRPr="00281463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7569B1" w:rsidRPr="00281463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7569B1" w:rsidRPr="00281463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569B1" w:rsidRPr="00281463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7569B1" w:rsidRPr="00281463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</w:t>
      </w:r>
      <w:r>
        <w:rPr>
          <w:rFonts w:ascii="Times New Roman" w:hAnsi="Times New Roman"/>
          <w:sz w:val="28"/>
          <w:szCs w:val="28"/>
          <w:lang w:val="ru-RU"/>
        </w:rPr>
        <w:t>___ № ____</w:t>
      </w:r>
      <w:r w:rsidRPr="00281463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____</w:t>
      </w:r>
      <w:r w:rsidRPr="00281463">
        <w:rPr>
          <w:rFonts w:ascii="Times New Roman" w:hAnsi="Times New Roman"/>
          <w:sz w:val="28"/>
          <w:szCs w:val="28"/>
          <w:lang w:val="ru-RU"/>
        </w:rPr>
        <w:t>___</w:t>
      </w:r>
    </w:p>
    <w:p w:rsidR="007569B1" w:rsidRPr="003D43D4" w:rsidRDefault="007569B1" w:rsidP="007569B1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7569B1" w:rsidRPr="003D43D4" w:rsidRDefault="007569B1" w:rsidP="007569B1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7569B1" w:rsidRPr="00FE45AF" w:rsidRDefault="007569B1" w:rsidP="007569B1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45AF">
        <w:rPr>
          <w:rFonts w:ascii="Times New Roman" w:hAnsi="Times New Roman"/>
          <w:b/>
          <w:sz w:val="28"/>
          <w:szCs w:val="28"/>
          <w:lang w:val="ru-RU"/>
        </w:rPr>
        <w:t>ПОРЯДОК НАПРАВЛЕНИЯ В КОМИССИЮ</w:t>
      </w:r>
    </w:p>
    <w:p w:rsidR="007569B1" w:rsidRPr="00FE45AF" w:rsidRDefault="007569B1" w:rsidP="007569B1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45AF">
        <w:rPr>
          <w:rFonts w:ascii="Times New Roman" w:hAnsi="Times New Roman"/>
          <w:b/>
          <w:sz w:val="28"/>
          <w:szCs w:val="28"/>
          <w:lang w:val="ru-RU"/>
        </w:rPr>
        <w:t xml:space="preserve">по подготовке проектов правил землепользования и застройки сельских </w:t>
      </w:r>
    </w:p>
    <w:p w:rsidR="007569B1" w:rsidRPr="00FE45AF" w:rsidRDefault="007569B1" w:rsidP="007569B1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45AF">
        <w:rPr>
          <w:rFonts w:ascii="Times New Roman" w:hAnsi="Times New Roman"/>
          <w:b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7569B1" w:rsidRPr="00FE45AF" w:rsidRDefault="007569B1" w:rsidP="007569B1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45AF">
        <w:rPr>
          <w:rFonts w:ascii="Times New Roman" w:hAnsi="Times New Roman"/>
          <w:b/>
          <w:sz w:val="28"/>
          <w:szCs w:val="28"/>
          <w:lang w:val="ru-RU"/>
        </w:rPr>
        <w:t xml:space="preserve">заинтересованных лиц по подготовке проектов изменений в правила </w:t>
      </w:r>
    </w:p>
    <w:p w:rsidR="007569B1" w:rsidRPr="00FE45AF" w:rsidRDefault="007569B1" w:rsidP="007569B1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45AF">
        <w:rPr>
          <w:rFonts w:ascii="Times New Roman" w:hAnsi="Times New Roman"/>
          <w:b/>
          <w:sz w:val="28"/>
          <w:szCs w:val="28"/>
          <w:lang w:val="ru-RU"/>
        </w:rPr>
        <w:t xml:space="preserve">землепользования и застройки </w:t>
      </w:r>
    </w:p>
    <w:p w:rsidR="007569B1" w:rsidRPr="003D43D4" w:rsidRDefault="007569B1" w:rsidP="007569B1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69B1" w:rsidRPr="003D43D4" w:rsidRDefault="007569B1" w:rsidP="007569B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</w:t>
      </w:r>
      <w:r w:rsidRPr="00001C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замеча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ссию.</w:t>
      </w:r>
    </w:p>
    <w:p w:rsidR="007569B1" w:rsidRPr="003D43D4" w:rsidRDefault="007569B1" w:rsidP="007569B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замечания могут быть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ены:</w:t>
      </w:r>
    </w:p>
    <w:p w:rsidR="007569B1" w:rsidRPr="00001CD5" w:rsidRDefault="007569B1" w:rsidP="007569B1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1) в письменной или устной форме в ходе проведения собрания или со</w:t>
      </w:r>
      <w:r w:rsidRPr="00001CD5">
        <w:rPr>
          <w:rFonts w:ascii="Times New Roman" w:hAnsi="Times New Roman"/>
          <w:sz w:val="28"/>
          <w:lang w:val="ru-RU"/>
        </w:rPr>
        <w:t>б</w:t>
      </w:r>
      <w:r w:rsidRPr="00001CD5">
        <w:rPr>
          <w:rFonts w:ascii="Times New Roman" w:hAnsi="Times New Roman"/>
          <w:sz w:val="28"/>
          <w:lang w:val="ru-RU"/>
        </w:rPr>
        <w:t>раний участников публичных слушаний;</w:t>
      </w:r>
    </w:p>
    <w:p w:rsidR="007569B1" w:rsidRPr="00001CD5" w:rsidRDefault="007569B1" w:rsidP="007569B1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2) в письменной форме в адрес организатора публичных слушаний;</w:t>
      </w:r>
    </w:p>
    <w:p w:rsidR="007569B1" w:rsidRPr="00001CD5" w:rsidRDefault="007569B1" w:rsidP="007569B1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569B1" w:rsidRPr="003D43D4" w:rsidRDefault="007569B1" w:rsidP="007569B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7569B1" w:rsidRPr="00A100B5" w:rsidRDefault="007569B1" w:rsidP="007569B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>
        <w:rPr>
          <w:rFonts w:ascii="Times New Roman" w:hAnsi="Times New Roman"/>
          <w:sz w:val="28"/>
          <w:szCs w:val="28"/>
          <w:lang w:val="ru-RU"/>
        </w:rPr>
        <w:t xml:space="preserve"> 9:00 до 17:12, перерыв с 13:00 </w:t>
      </w:r>
      <w:r w:rsidRPr="003D43D4">
        <w:rPr>
          <w:rFonts w:ascii="Times New Roman" w:hAnsi="Times New Roman"/>
          <w:sz w:val="28"/>
          <w:szCs w:val="28"/>
          <w:lang w:val="ru-RU"/>
        </w:rPr>
        <w:t>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7569B1" w:rsidRPr="00A100B5" w:rsidRDefault="007569B1" w:rsidP="007569B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7569B1" w:rsidRDefault="007569B1" w:rsidP="007569B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r>
        <w:rPr>
          <w:rFonts w:ascii="Times New Roman" w:hAnsi="Times New Roman"/>
          <w:sz w:val="28"/>
          <w:szCs w:val="28"/>
        </w:rPr>
        <w:t>Представленные документы возврату не подлежат.</w:t>
      </w:r>
    </w:p>
    <w:p w:rsidR="007569B1" w:rsidRPr="003D43D4" w:rsidRDefault="007569B1" w:rsidP="007569B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7569B1" w:rsidRPr="003D43D4" w:rsidRDefault="007569B1" w:rsidP="007569B1">
      <w:pPr>
        <w:ind w:right="-284"/>
        <w:rPr>
          <w:lang w:val="ru-RU"/>
        </w:rPr>
      </w:pPr>
    </w:p>
    <w:p w:rsidR="007569B1" w:rsidRPr="003D43D4" w:rsidRDefault="007569B1" w:rsidP="007569B1">
      <w:pPr>
        <w:ind w:right="-284"/>
        <w:rPr>
          <w:lang w:val="ru-RU"/>
        </w:rPr>
      </w:pPr>
    </w:p>
    <w:p w:rsidR="007569B1" w:rsidRPr="00FE45AF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FE45AF">
        <w:rPr>
          <w:rFonts w:ascii="Times New Roman" w:hAnsi="Times New Roman"/>
          <w:sz w:val="28"/>
          <w:szCs w:val="28"/>
          <w:lang w:val="ru-RU"/>
        </w:rPr>
        <w:t>Заместитель главы муниципального</w:t>
      </w:r>
    </w:p>
    <w:p w:rsidR="007569B1" w:rsidRPr="00FE45AF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FE45AF">
        <w:rPr>
          <w:rFonts w:ascii="Times New Roman" w:hAnsi="Times New Roman"/>
          <w:sz w:val="28"/>
          <w:szCs w:val="28"/>
          <w:lang w:val="ru-RU"/>
        </w:rPr>
        <w:t>образования, начальник управления</w:t>
      </w:r>
    </w:p>
    <w:p w:rsidR="007569B1" w:rsidRPr="00FE45AF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FE45AF">
        <w:rPr>
          <w:rFonts w:ascii="Times New Roman" w:hAnsi="Times New Roman"/>
          <w:sz w:val="28"/>
          <w:szCs w:val="28"/>
          <w:lang w:val="ru-RU"/>
        </w:rPr>
        <w:t>жилищно-коммунального хозяйства</w:t>
      </w:r>
    </w:p>
    <w:p w:rsidR="007569B1" w:rsidRPr="00FE45AF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FE45AF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:rsidR="007569B1" w:rsidRPr="00FE45AF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FE45AF">
        <w:rPr>
          <w:rFonts w:ascii="Times New Roman" w:hAnsi="Times New Roman"/>
          <w:sz w:val="28"/>
          <w:szCs w:val="28"/>
          <w:lang w:val="ru-RU"/>
        </w:rPr>
        <w:t xml:space="preserve">образования Павловский район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E45AF">
        <w:rPr>
          <w:rFonts w:ascii="Times New Roman" w:hAnsi="Times New Roman"/>
          <w:sz w:val="28"/>
          <w:szCs w:val="28"/>
          <w:lang w:val="ru-RU"/>
        </w:rPr>
        <w:t xml:space="preserve">  А.А. Костюк</w:t>
      </w:r>
    </w:p>
    <w:p w:rsidR="007569B1" w:rsidRDefault="007569B1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34F9" w:rsidRDefault="005934F9" w:rsidP="007569B1">
      <w:pPr>
        <w:ind w:left="311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69B1" w:rsidRPr="005934F9" w:rsidRDefault="007569B1" w:rsidP="007569B1">
      <w:pPr>
        <w:ind w:left="3118"/>
        <w:jc w:val="center"/>
        <w:rPr>
          <w:rFonts w:ascii="Times New Roman" w:hAnsi="Times New Roman"/>
          <w:sz w:val="28"/>
          <w:szCs w:val="28"/>
          <w:lang w:val="ru-RU"/>
        </w:rPr>
      </w:pPr>
      <w:r w:rsidRPr="005934F9"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7569B1" w:rsidRPr="005934F9" w:rsidRDefault="007569B1" w:rsidP="007569B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69B1" w:rsidRPr="007569B1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7569B1" w:rsidRPr="007569B1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7569B1" w:rsidRPr="007569B1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569B1" w:rsidRPr="007569B1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7569B1" w:rsidRPr="007569B1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от ____________ № __________</w:t>
      </w:r>
    </w:p>
    <w:p w:rsidR="007569B1" w:rsidRPr="007569B1" w:rsidRDefault="007569B1" w:rsidP="007569B1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</w:p>
    <w:p w:rsidR="007569B1" w:rsidRPr="007569B1" w:rsidRDefault="007569B1" w:rsidP="007569B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9B1">
        <w:rPr>
          <w:rFonts w:ascii="Times New Roman" w:hAnsi="Times New Roman"/>
          <w:b/>
          <w:sz w:val="28"/>
          <w:szCs w:val="28"/>
          <w:lang w:val="ru-RU"/>
        </w:rPr>
        <w:t>ЭТАПЫ</w:t>
      </w:r>
    </w:p>
    <w:p w:rsidR="007569B1" w:rsidRPr="007569B1" w:rsidRDefault="007569B1" w:rsidP="007569B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9B1">
        <w:rPr>
          <w:rFonts w:ascii="Times New Roman" w:hAnsi="Times New Roman"/>
          <w:b/>
          <w:sz w:val="28"/>
          <w:szCs w:val="28"/>
          <w:lang w:val="ru-RU"/>
        </w:rPr>
        <w:t xml:space="preserve">градостроительного зонирования </w:t>
      </w:r>
    </w:p>
    <w:p w:rsidR="007569B1" w:rsidRPr="007569B1" w:rsidRDefault="007569B1" w:rsidP="007569B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9B1">
        <w:rPr>
          <w:rFonts w:ascii="Times New Roman" w:hAnsi="Times New Roman"/>
          <w:b/>
          <w:sz w:val="28"/>
          <w:szCs w:val="28"/>
          <w:lang w:val="ru-RU"/>
        </w:rPr>
        <w:t>Старолеушковского сельского поселения</w:t>
      </w:r>
    </w:p>
    <w:p w:rsidR="007569B1" w:rsidRDefault="007569B1" w:rsidP="007569B1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569B1" w:rsidRDefault="007569B1" w:rsidP="007569B1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Зонирование территории станицы Старолеушковской.</w:t>
      </w:r>
    </w:p>
    <w:p w:rsidR="007569B1" w:rsidRPr="00D606A6" w:rsidRDefault="007569B1" w:rsidP="007569B1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Зонирование территории Старолеушк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Заместитель главы муниципального</w:t>
      </w: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образования, начальник управления</w:t>
      </w: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жилищно-коммунального хозяйства</w:t>
      </w: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:rsidR="007569B1" w:rsidRPr="007569B1" w:rsidRDefault="007569B1" w:rsidP="007569B1">
      <w:pPr>
        <w:rPr>
          <w:rFonts w:ascii="Times New Roman" w:hAnsi="Times New Roman"/>
          <w:sz w:val="28"/>
          <w:szCs w:val="28"/>
          <w:lang w:val="ru-RU"/>
        </w:rPr>
      </w:pPr>
      <w:r w:rsidRPr="007569B1">
        <w:rPr>
          <w:rFonts w:ascii="Times New Roman" w:hAnsi="Times New Roman"/>
          <w:sz w:val="28"/>
          <w:szCs w:val="28"/>
          <w:lang w:val="ru-RU"/>
        </w:rPr>
        <w:t>образования Павловский район                                                            А.А. Костюк</w:t>
      </w:r>
    </w:p>
    <w:p w:rsidR="007569B1" w:rsidRPr="007569B1" w:rsidRDefault="007569B1" w:rsidP="007569B1">
      <w:pPr>
        <w:rPr>
          <w:lang w:val="ru-RU"/>
        </w:rPr>
      </w:pPr>
    </w:p>
    <w:p w:rsidR="003D43D4" w:rsidRPr="00371827" w:rsidRDefault="003D43D4" w:rsidP="007569B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1A" w:rsidRDefault="00674B1A" w:rsidP="004E230B">
      <w:r>
        <w:separator/>
      </w:r>
    </w:p>
  </w:endnote>
  <w:endnote w:type="continuationSeparator" w:id="1">
    <w:p w:rsidR="00674B1A" w:rsidRDefault="00674B1A" w:rsidP="004E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1A" w:rsidRDefault="00674B1A" w:rsidP="004E230B">
      <w:r>
        <w:separator/>
      </w:r>
    </w:p>
  </w:footnote>
  <w:footnote w:type="continuationSeparator" w:id="1">
    <w:p w:rsidR="00674B1A" w:rsidRDefault="00674B1A" w:rsidP="004E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B1" w:rsidRDefault="007569B1" w:rsidP="00AB625E">
    <w:pPr>
      <w:pStyle w:val="afa"/>
      <w:jc w:val="center"/>
      <w:rPr>
        <w:rFonts w:ascii="Times New Roman" w:hAnsi="Times New Roman"/>
        <w:sz w:val="28"/>
        <w:szCs w:val="28"/>
        <w:lang w:val="ru-RU"/>
      </w:rPr>
    </w:pPr>
    <w:r w:rsidRPr="00AB625E">
      <w:rPr>
        <w:rFonts w:ascii="Times New Roman" w:hAnsi="Times New Roman"/>
        <w:sz w:val="28"/>
        <w:szCs w:val="28"/>
        <w:lang w:val="ru-RU"/>
      </w:rPr>
      <w:t>2</w:t>
    </w:r>
  </w:p>
  <w:p w:rsidR="007569B1" w:rsidRPr="004C5CD4" w:rsidRDefault="007569B1" w:rsidP="00AB625E">
    <w:pPr>
      <w:pStyle w:val="afa"/>
      <w:jc w:val="center"/>
      <w:rPr>
        <w:rFonts w:cstheme="minorHAnsi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2E" w:rsidRDefault="000F552E">
    <w:pPr>
      <w:pStyle w:val="afa"/>
      <w:jc w:val="center"/>
    </w:pPr>
  </w:p>
  <w:p w:rsidR="000F552E" w:rsidRDefault="000F552E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6F" w:rsidRPr="00AB625E" w:rsidRDefault="00B10A6F" w:rsidP="00AB625E">
    <w:pPr>
      <w:pStyle w:val="afa"/>
      <w:jc w:val="center"/>
      <w:rPr>
        <w:rFonts w:ascii="Times New Roman" w:hAnsi="Times New Roman"/>
        <w:sz w:val="28"/>
        <w:szCs w:val="28"/>
        <w:lang w:val="ru-RU"/>
      </w:rPr>
    </w:pPr>
    <w:r w:rsidRPr="00AB625E">
      <w:rPr>
        <w:rFonts w:ascii="Times New Roman" w:hAnsi="Times New Roman"/>
        <w:sz w:val="28"/>
        <w:szCs w:val="28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1CD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06976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5463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52E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AAB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C34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A0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07A41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36F6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C02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1ED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1F5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47D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B52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2B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86FA3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30B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854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4D6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34F9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48D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B1A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C5E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1D97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9B1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2E5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649D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285C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B39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295"/>
    <w:rsid w:val="00965556"/>
    <w:rsid w:val="009663CC"/>
    <w:rsid w:val="00966F7A"/>
    <w:rsid w:val="00967C9E"/>
    <w:rsid w:val="00970AD1"/>
    <w:rsid w:val="00970E2B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4C2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C78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A80"/>
    <w:rsid w:val="00A53F33"/>
    <w:rsid w:val="00A54422"/>
    <w:rsid w:val="00A54B99"/>
    <w:rsid w:val="00A554BF"/>
    <w:rsid w:val="00A5563A"/>
    <w:rsid w:val="00A55EB1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A6F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150"/>
    <w:rsid w:val="00B758C4"/>
    <w:rsid w:val="00B75BFD"/>
    <w:rsid w:val="00B75E62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8F8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05D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BF0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0ED3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9F9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77D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5924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05A"/>
    <w:rsid w:val="00E765E7"/>
    <w:rsid w:val="00E766E2"/>
    <w:rsid w:val="00E772F1"/>
    <w:rsid w:val="00E77ED4"/>
    <w:rsid w:val="00E77FE5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4C61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69B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3A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1CC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E23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E230B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4E23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E23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7873-A7C1-4638-A463-3FB3589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етренко</cp:lastModifiedBy>
  <cp:revision>24</cp:revision>
  <cp:lastPrinted>2020-07-06T14:30:00Z</cp:lastPrinted>
  <dcterms:created xsi:type="dcterms:W3CDTF">2018-03-13T12:54:00Z</dcterms:created>
  <dcterms:modified xsi:type="dcterms:W3CDTF">2022-12-14T12:40:00Z</dcterms:modified>
</cp:coreProperties>
</file>